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bookmarkStart w:id="0" w:name="_GoBack"/>
      <w:bookmarkEnd w:id="0"/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Roczny Plan Pracy</w:t>
      </w:r>
    </w:p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Szkoły Podstawowej im.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Jana Kochanowskiego</w:t>
      </w:r>
    </w:p>
    <w:p w:rsidR="004C78A7" w:rsidRPr="004C78A7" w:rsidRDefault="004C78A7" w:rsidP="004C78A7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 </w:t>
      </w:r>
      <w:proofErr w:type="gramStart"/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w</w:t>
      </w:r>
      <w:proofErr w:type="gramEnd"/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akrzewie</w:t>
      </w:r>
    </w:p>
    <w:p w:rsidR="004C78A7" w:rsidRPr="004C78A7" w:rsidRDefault="004C78A7" w:rsidP="000F57DD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proofErr w:type="gramStart"/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na</w:t>
      </w:r>
      <w:proofErr w:type="gramEnd"/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 xml:space="preserve"> rok szkolny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3</w:t>
      </w:r>
      <w:r w:rsidRPr="004C78A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pl-PL"/>
        </w:rPr>
        <w:t>4</w:t>
      </w:r>
      <w:r w:rsidRPr="004C78A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lan opracowany został w oparciu o: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e kierunki realizacji polityki oświatowej państwa na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nadzoru pedagogicznego kuratora oświaty na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cepcję funkcjonowania i rozwoju pracy Szkoły Podstawowej im.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na Kochanowskiego w Zakrzewie.</w:t>
      </w:r>
    </w:p>
    <w:p w:rsidR="004C78A7" w:rsidRPr="000F57DD" w:rsidRDefault="004C78A7" w:rsidP="004C78A7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sformułowane na posiedzeniu rady pedagogicznej podsumowującym rok szkolny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is treści zawartych w planie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 pracy w głównych obszarach działalności szkoły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uroczystości w roku szkolnym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dni wolnych od zajęć.</w:t>
      </w:r>
    </w:p>
    <w:p w:rsidR="004C78A7" w:rsidRPr="000F57DD" w:rsidRDefault="004C78A7" w:rsidP="004C78A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rmonogram zebrań Rady Pedagogicznej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czny plan pracy  szkoły zatwierdzony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ą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Rady Pedagogicznej z dnia </w:t>
      </w:r>
      <w:r w:rsidR="000D6370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 września 2022 roku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anie i organizac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141"/>
        <w:gridCol w:w="2248"/>
      </w:tblGrid>
      <w:tr w:rsidR="000D6370" w:rsidRPr="000F57DD" w:rsidTr="004C78A7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proofErr w:type="gramEnd"/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„Rocznego planu pracy szkoły”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71348" w:rsidRPr="000F57DD" w:rsidRDefault="0047134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  <w:proofErr w:type="gramEnd"/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„Programu wychowawczo- profilaktycznego szkoły”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o spraw opracowania, modyfikowania „Programu wychowawczo- profilaktycznego szkoły”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proofErr w:type="gramEnd"/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i monitorowanie pracy zespołów przedmiotowych i zadaniowyc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rPr>
          <w:trHeight w:val="96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ęcanie nauczycieli do realiz</w:t>
            </w:r>
            <w:r w:rsidR="0061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a innowacji pedagogicznych i eksperyment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izacja dokumentów szkoły i dostosowanie ich do obowiązującego prawa.</w:t>
            </w:r>
            <w:r w:rsidR="0054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ktualizacja tablic informacyjnych, strony internetowej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gata Brandys</w:t>
            </w:r>
          </w:p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styna Wójci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o spraw nowelizacji i ewaluacji statutu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wrzesień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4A35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szczegółowych warunków i sposobów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iania  wewnątrzszkolneg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uczniów ( system oceniania i zachowania)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370" w:rsidRPr="000F57DD" w:rsidRDefault="00294A3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y zadaniow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</w:t>
            </w:r>
            <w:proofErr w:type="gramEnd"/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15 września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programu realizacji doradztwa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</w:t>
            </w:r>
            <w:proofErr w:type="gramEnd"/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proofErr w:type="gramEnd"/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wewnątrzszkolnego planu doskonalenia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proofErr w:type="gramEnd"/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 końca kwietnia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organizacja przebiegu egzaminu ósmoklasist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 ogłoszonego przez dyrektora CKE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wdrażania nowej podstawy programowej kształcenia ogóln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e środowiskiem lokalnym oraz różnego rodzaju  instytucjami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0F57DD" w:rsidP="000F5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  i pracownicy 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iepedagogiczni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.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0F5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    i pracownicy niepedagogiczni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.</w:t>
            </w:r>
          </w:p>
          <w:p w:rsidR="004C78A7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stażu.</w:t>
            </w:r>
          </w:p>
          <w:p w:rsidR="00260504" w:rsidRPr="000F57DD" w:rsidRDefault="0026050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ntor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713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aktywny udział rodziców  w życiu szkoły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torowanie działań wynikających z r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alizowanych w szkole programów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projekt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oświadczeń, lekcj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 koleżeńskie, rady szkoleniowe, lekcje otwart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yskiwanie środków na poprawę infrastruktury i wyposażenie pomieszczeń szkolnych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D6370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pomocy psychologiczno- pedagogicznej w szkole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54169D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szkoły pod względem bezpieczeństwa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 zespół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pień/ luty</w:t>
            </w:r>
          </w:p>
        </w:tc>
      </w:tr>
      <w:tr w:rsidR="000D6370" w:rsidRPr="000F57DD" w:rsidTr="0054169D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541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541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bezpiecznych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i higienicznych warunków pracy 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nauki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54169D" w:rsidRPr="000F57DD" w:rsidTr="004C78A7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5416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lenie terminów konsultacji dla uczniów i rodziców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</w:t>
            </w:r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69D" w:rsidRPr="000F57DD" w:rsidRDefault="0054169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  <w:proofErr w:type="gramEnd"/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dydaktyczn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3681"/>
        <w:gridCol w:w="2264"/>
        <w:gridCol w:w="2263"/>
      </w:tblGrid>
      <w:tr w:rsidR="004C78A7" w:rsidRPr="000F57DD" w:rsidTr="000D6370"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3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owanie podstawy programowej kształcenia ogólnego dla szkół podstawowych oraz podstawy programowej wychowania przedszkolnego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owanie podstawowych kierunków polityki oświatowej państwa w roku szkolnym 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ejmowanie działań innowacyjnych w szkole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</w:t>
            </w: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ej jakości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ształcenia oraz wsparcia psychologiczno – pedagogicznego wszystkim uczniom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nauczyciele, dyrektor szkoły, 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jaliśc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pracy zespołów przedmiotowych i zadaniowych.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iderzy 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ów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dywidualizowanie pracy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z uczniem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oraz udział  w konkursach przedmiotowych, artystycznych i zawodach sportowych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zględnianie w pracy z uczniem zaleceń zawartych w opiniach  i orzecz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niach PPP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C344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iagnoza uczniów klasy </w:t>
            </w:r>
            <w:r w:rsidR="00C3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310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uczący w kl. </w:t>
            </w:r>
            <w:r w:rsidR="0003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VI – biologia, </w:t>
            </w:r>
            <w:r w:rsidR="00C3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, histori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C3443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iecień/maj</w:t>
            </w:r>
          </w:p>
        </w:tc>
      </w:tr>
      <w:tr w:rsidR="004C78A7" w:rsidRPr="000F57DD" w:rsidTr="002979ED">
        <w:trPr>
          <w:trHeight w:val="769"/>
        </w:trPr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danie i analizowanie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siągnięć edukacyjnych uczniów klas III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A5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 III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indywidualnych potrzeb rozwojowych i edukacyjnych oraz możliwości psychofizycznych uczniów; określanie mocnych stron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edyspozycji, zainteresowań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uzdolnień uczniów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zyscy nauczyciel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trola właściwego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i systematycznego oceniania uczniów przez nauczycieli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szerzanie oferty edukacyjnej zgodnie z oczekiwaniami rodziców i potrzebami dzieci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0D6370" w:rsidRPr="000F57DD" w:rsidRDefault="000D6370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0D6370" w:rsidRPr="000F57DD" w:rsidRDefault="000D6370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D637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iązanie współpracy mi</w:t>
            </w:r>
            <w:r w:rsidR="000D637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dzynarodowej ze szkołami 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zagranicy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języków obcych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979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2979ED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uczniów klas VII i VIII w wyborze dalszej ścieżki kształcenia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0A50EE"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2979ED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ka uzależnień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wychowawc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844100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0A50EE" w:rsidRPr="000F57DD" w:rsidTr="00C41078">
        <w:tc>
          <w:tcPr>
            <w:tcW w:w="8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umiejętności uczniów i nauczycieli z wykorzystaniem sprzętu w ramach programu „Laboratoria przyszłości”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0EE" w:rsidRPr="000F57DD" w:rsidRDefault="000A50EE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C41078" w:rsidRPr="000F57DD" w:rsidTr="000D6370"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.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ałanie na rzecz szerszego udostępniania kanonu i założeń edukacji klasycznej i dziedzictwa cywilizacyjnego Europy.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  <w:proofErr w:type="gramEnd"/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078" w:rsidRDefault="00C41078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ały rok 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ziałalność wychowawczo- opiekuńcz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2335"/>
        <w:gridCol w:w="2266"/>
      </w:tblGrid>
      <w:tr w:rsidR="004C78A7" w:rsidRPr="000F57DD" w:rsidTr="004C78A7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26050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działań określonych w „Programie wychowawczo- profilaktycznym szkoły na rok 20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2</w:t>
            </w:r>
            <w:r w:rsidR="00260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onitorowanie i diagnozowanie 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chowań uczni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mocnienie roli rodziców w planowaniu i realizacji zadań statutowych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0A4" w:rsidRPr="004C78A7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icedyrektorzy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wśród uczniów umiejętności radzenia sobie z agresją: psychiczną, fizyczną, słowną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0A50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akademii   i imprez szkolnych, wycieczek, warszta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ów, spotkań z ciekawymi ludź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  z rodzicami, pedagogiem szkolnym, innymi specjalistami i instytucjami w celu wzmocnienia roli wychowawczej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D520A4" w:rsidRPr="000F57DD" w:rsidRDefault="00D520A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nie o właściwe przygotowanie każdego ucznia do roli odpowiedzialnego członka demokratycznego państwa poprzez doskonaleni</w:t>
            </w:r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 pracy Samorządu </w:t>
            </w:r>
            <w:proofErr w:type="gramStart"/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niowskiego  i</w:t>
            </w:r>
            <w:proofErr w:type="gramEnd"/>
            <w:r w:rsidR="000A5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łego Samorządu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SU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wolontariatu poprzez udział w akcjach dobroczyn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ekun 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u ds. pomocy uczniom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jęcie działań promujących pozytywne wzorce zachowań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 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do wartości, kształtowanie postaw i respektowanie norm społe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edukacji regionaln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dziecka na każdym etapie.</w:t>
            </w:r>
            <w:r w:rsidR="003B0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iagnoza klas 1 i oddziału przedszkolnego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  <w:p w:rsidR="00D520A4" w:rsidRPr="000F57DD" w:rsidRDefault="00D520A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  <w:proofErr w:type="gramEnd"/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Default="003B0BAB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3</w:t>
            </w:r>
          </w:p>
          <w:p w:rsidR="003B0BAB" w:rsidRPr="000F57DD" w:rsidRDefault="003B0BAB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 2024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bezpiecznych        i higienicznych warunków nauki</w:t>
            </w:r>
            <w:r w:rsidR="00D520A4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</w:t>
            </w: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etelne i planowe wykonywanie swoich obowiązków związanych   z wychowaniem i opieką nad dziećm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tywowanie  ceremoniału szkolnego oraz tradycji szkolnych, lokalnych i narodow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pagowanie zachowań proekologicznych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dowanie przyjaznego klimatu w szkole, sprzyjającego harmonijnemu rozwojowi dzieci  i uczniów. Zapewnienie uczniom poczucia bezpieczeństwa, akceptacji, poszanowania ich godności i </w:t>
            </w: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0A4" w:rsidRPr="004C78A7" w:rsidRDefault="00D520A4" w:rsidP="00D520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DC07B5"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tolerancji wobec odmienności kulturowych, religijnych, rasowych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wiatopoglądowych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DC07B5" w:rsidRPr="000F57DD" w:rsidTr="004C78A7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pomaganie wychowawcze roli rodzin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nauczyciele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B5" w:rsidRPr="000F57DD" w:rsidRDefault="00DC07B5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e środowiskiem lokalnym i promocja szkoł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3677"/>
        <w:gridCol w:w="2266"/>
        <w:gridCol w:w="2264"/>
      </w:tblGrid>
      <w:tr w:rsidR="004C78A7" w:rsidRPr="000F57DD" w:rsidTr="002A4957"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nie potrzeb rodziców z zakresu pedagogizacji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angażowanie rodziców w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praca z instytucjami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rganizacjami wspierającymi działalność szkoł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  <w:proofErr w:type="gramEnd"/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z przedstawicielami różnych zawodów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g harmonogramu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wiedzy o regionie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szkoły oraz wartości edukacji w środowisku lokal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yskiwanie partnerów do współpracy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6640B4" w:rsidRPr="004C78A7" w:rsidRDefault="006640B4" w:rsidP="006640B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cedyrektorzy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ły</w:t>
            </w:r>
          </w:p>
          <w:p w:rsidR="006640B4" w:rsidRPr="000F57DD" w:rsidRDefault="006640B4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</w:t>
            </w:r>
            <w:proofErr w:type="gramEnd"/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s. promocji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  <w:tr w:rsidR="004C78A7" w:rsidRPr="000F57DD" w:rsidTr="00151EB9"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F347AC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4C78A7"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organizowanie dla rodziców warsztatów, pogadanek i spotkań ze specjalistami.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</w:t>
            </w:r>
          </w:p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 szkolny</w:t>
            </w:r>
            <w:r w:rsidR="00103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psycholog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8A7" w:rsidRPr="000F57DD" w:rsidRDefault="004C78A7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F5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arę potrzeb</w:t>
            </w:r>
          </w:p>
        </w:tc>
      </w:tr>
      <w:tr w:rsidR="00151EB9" w:rsidRPr="000F57DD" w:rsidTr="00B01623">
        <w:tc>
          <w:tcPr>
            <w:tcW w:w="8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jęcie opieką świetlicy dzieci potrzebujących. Organizacja zajęć r</w:t>
            </w:r>
            <w:r w:rsidR="00B01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zwijających aktywność fizyczn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cedyrektor </w:t>
            </w:r>
          </w:p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 świetlicy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EB9" w:rsidRPr="000F57DD" w:rsidRDefault="00151EB9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rzesień </w:t>
            </w:r>
          </w:p>
        </w:tc>
      </w:tr>
      <w:tr w:rsidR="00B01623" w:rsidRPr="000F57DD" w:rsidTr="002A4957"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uczniom z doświadczeniem migracyjnym.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ecjaliści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623" w:rsidRDefault="00B01623" w:rsidP="004C78A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</w:t>
            </w:r>
          </w:p>
        </w:tc>
      </w:tr>
    </w:tbl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103EC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Harmonogram uroczystości w roku szkolnym 202</w:t>
      </w:r>
      <w:r w:rsidR="00103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/2024</w:t>
      </w:r>
      <w:r w:rsidR="007D5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oddzielny załącznik</w:t>
      </w:r>
    </w:p>
    <w:p w:rsidR="004C78A7" w:rsidRPr="000F57DD" w:rsidRDefault="004C78A7" w:rsidP="004C78A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dni wolnych od zajęć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i ustawowo wolne od pracy: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odowe Święto Niepodległości – 11 listopad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oże Narodzenie – 25–26 grud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wy Rok – 1 stycz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zech Króli – 6 styczni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,</w:t>
      </w:r>
    </w:p>
    <w:p w:rsidR="004C78A7" w:rsidRPr="00260504" w:rsidRDefault="00F347AC" w:rsidP="0026050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lkanoc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 w:rsidR="00260504" w:rsidRPr="002605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8 marca- 2 kwietnia 2024 r.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o Konstytucji 3 Maja – 3 maja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C78A7" w:rsidRPr="000F57DD" w:rsidRDefault="004C78A7" w:rsidP="004C78A7">
      <w:pPr>
        <w:numPr>
          <w:ilvl w:val="0"/>
          <w:numId w:val="6"/>
        </w:numPr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oże Ciało – 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maja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2605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imowa przerwa świąteczna 23-31 grudnia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erie zimowe 1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ycznia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iosenna przerwa świąteczna </w:t>
      </w:r>
      <w:r w:rsidR="00260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8 marca- 2 kwietnia 2024 r.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ończenie zajęć dydaktyczno- wychowawczych  2</w:t>
      </w:r>
      <w:r w:rsidR="009A0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erwca 202</w:t>
      </w:r>
      <w:r w:rsidR="009A0C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ni dodatkowo wolne od zajęć dydaktycznych</w:t>
      </w:r>
    </w:p>
    <w:p w:rsidR="004C78A7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(w tych dniach szkoła organizuje zajęcia opiekuńcze):</w:t>
      </w:r>
    </w:p>
    <w:p w:rsidR="004C78A7" w:rsidRDefault="00CD3266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313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opada</w:t>
      </w:r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75B10" w:rsidRDefault="00775B10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istopada 2023 r.</w:t>
      </w:r>
    </w:p>
    <w:p w:rsidR="003132F4" w:rsidRDefault="003132F4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 grudnia 2023 r.</w:t>
      </w:r>
    </w:p>
    <w:p w:rsidR="004C78A7" w:rsidRPr="000F57DD" w:rsidRDefault="002975CF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maj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C78A7" w:rsidRPr="000F57DD" w:rsidRDefault="00387F8F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 – 16 </w:t>
      </w:r>
      <w:proofErr w:type="gramStart"/>
      <w:r w:rsidR="002975CF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a 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proofErr w:type="gramEnd"/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- egzamin ósmoklasisty</w:t>
      </w:r>
    </w:p>
    <w:p w:rsidR="004C78A7" w:rsidRPr="000F57DD" w:rsidRDefault="00140E3F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1 maja 2024 r. </w:t>
      </w:r>
    </w:p>
    <w:p w:rsidR="004C78A7" w:rsidRPr="000F57DD" w:rsidRDefault="004C78A7" w:rsidP="000F57DD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spotkań z rodzicami 202</w:t>
      </w:r>
      <w:r w:rsidR="0022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221B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C78A7" w:rsidRPr="000F57DD" w:rsidRDefault="00C3347B" w:rsidP="004C78A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godz. 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3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rodzice dzieci przedszkolnych </w:t>
      </w:r>
    </w:p>
    <w:p w:rsidR="00C3347B" w:rsidRPr="000F57DD" w:rsidRDefault="00C3347B" w:rsidP="004C78A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erpnia 202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a 1</w:t>
      </w:r>
      <w:r w:rsidR="00140E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00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gramStart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proofErr w:type="gramEnd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zieci klas I</w:t>
      </w:r>
    </w:p>
    <w:p w:rsidR="004C78A7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–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brania</w:t>
      </w:r>
      <w:proofErr w:type="gramEnd"/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ziców uczniów klas </w:t>
      </w:r>
      <w:r w:rsidR="006B32A8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8</w:t>
      </w:r>
    </w:p>
    <w:p w:rsidR="00221B82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1 września godzina 16. 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0 -3, Mleczków godzina 16.00</w:t>
      </w:r>
    </w:p>
    <w:p w:rsidR="00221B82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2 września godzina 16.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4- 6</w:t>
      </w:r>
    </w:p>
    <w:p w:rsidR="00221B82" w:rsidRPr="000F57DD" w:rsidRDefault="00221B82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3 września godzina 16. 3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7- 8</w:t>
      </w:r>
    </w:p>
    <w:p w:rsidR="004C78A7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rześnia</w:t>
      </w:r>
      <w:proofErr w:type="gramEnd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 w:rsidR="00221B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 –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 Rady Rodzic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dzina 17.00</w:t>
      </w:r>
    </w:p>
    <w:p w:rsidR="004C78A7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ździernika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dzień otwarty szkoły</w:t>
      </w:r>
    </w:p>
    <w:p w:rsidR="004C78A7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  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stopada</w:t>
      </w:r>
      <w:proofErr w:type="gramEnd"/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- zebrania rodziców uczniów klas </w:t>
      </w:r>
      <w:r w:rsidR="006B32A8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C3347B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8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 stycznia -1 lutego 2024 – zebrania z rodzicami klas 0 – 8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 lutego 2024 r. – dzień otwarty szkoły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marca 2024 r. – dzień otwarty szkoły</w:t>
      </w:r>
    </w:p>
    <w:p w:rsidR="0091401B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3- 25 kwietnia 2024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-  zebran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rodzicami klas 0 -8 </w:t>
      </w:r>
    </w:p>
    <w:p w:rsidR="0091401B" w:rsidRDefault="000538E4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1 maja 2024 rok – dzień otwarty szkoły </w:t>
      </w:r>
    </w:p>
    <w:p w:rsidR="000F57DD" w:rsidRPr="000F57DD" w:rsidRDefault="0091401B" w:rsidP="004C7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5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</w:t>
      </w:r>
      <w:r w:rsid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erwca 202</w:t>
      </w:r>
      <w:r w:rsidR="000538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r. – zebranie Rady Rodziców godzina 17.00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4C78A7" w:rsidP="004C78A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Harmonogram zebrań Rady Pedagogicznej 202</w:t>
      </w:r>
      <w:r w:rsidR="0005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/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053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4C78A7" w:rsidRPr="000F57DD" w:rsidRDefault="008C6DA0" w:rsidP="008C6DA0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C78A7" w:rsidRPr="000F57DD" w:rsidRDefault="008C6DA0" w:rsidP="008C6DA0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</w:t>
      </w:r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rześnia 202</w:t>
      </w:r>
      <w:r w:rsidR="008D1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4C78A7"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4C78A7" w:rsidRPr="000F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053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godzina 9</w:t>
      </w:r>
      <w:r w:rsidRPr="000F57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0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proofErr w:type="gramStart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</w:t>
      </w:r>
      <w:proofErr w:type="gramEnd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Pedagogicznej;</w:t>
      </w:r>
    </w:p>
    <w:p w:rsidR="004C78A7" w:rsidRDefault="008D1087" w:rsidP="004C78A7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 września 2023 rok godzina 16.00</w:t>
      </w:r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– </w:t>
      </w:r>
      <w:proofErr w:type="gramStart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</w:t>
      </w:r>
      <w:proofErr w:type="gramEnd"/>
      <w:r w:rsidR="004C78A7"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Pedagogicznej;</w:t>
      </w:r>
    </w:p>
    <w:p w:rsidR="008D1087" w:rsidRPr="008D1087" w:rsidRDefault="008D1087" w:rsidP="004C78A7">
      <w:pPr>
        <w:shd w:val="clear" w:color="auto" w:fill="FFFFFF"/>
        <w:spacing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0 października 2023 rok godzina 16.00 – </w:t>
      </w:r>
      <w:proofErr w:type="gramStart"/>
      <w:r w:rsidRPr="008D1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ebranie</w:t>
      </w:r>
      <w:proofErr w:type="gramEnd"/>
      <w:r w:rsidRPr="008D10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ady Pedagogiczn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rada szkoleniowa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lasyfikacja</w:t>
      </w:r>
      <w:proofErr w:type="gramEnd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śródroczna;</w:t>
      </w:r>
    </w:p>
    <w:p w:rsidR="004C78A7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8D1087" w:rsidRPr="008D1087" w:rsidRDefault="008D108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proofErr w:type="gramStart"/>
      <w:r w:rsidRPr="008D1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stawiamy</w:t>
      </w:r>
      <w:proofErr w:type="gramEnd"/>
      <w:r w:rsidRPr="008D1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ceny do 5 stycz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024 r. </w:t>
      </w:r>
    </w:p>
    <w:p w:rsidR="004C78A7" w:rsidRPr="00084CB1" w:rsidRDefault="008D108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="008C6DA0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tycznia 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proofErr w:type="gramStart"/>
      <w:r w:rsidR="008C6DA0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 </w:t>
      </w:r>
      <w:r w:rsidR="004C78A7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– </w:t>
      </w:r>
      <w:proofErr w:type="gramEnd"/>
      <w:r w:rsidR="004C78A7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</w:t>
      </w:r>
      <w:r w:rsidR="008C6DA0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yfikacyjna</w:t>
      </w:r>
    </w:p>
    <w:p w:rsidR="008C6DA0" w:rsidRPr="00084CB1" w:rsidRDefault="008C6DA0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C78A7" w:rsidRPr="00084CB1" w:rsidRDefault="008D1087" w:rsidP="008C6DA0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 lutego</w:t>
      </w:r>
      <w:r w:rsidR="008C6DA0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</w:t>
      </w:r>
      <w:r w:rsidR="008C6DA0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 – </w:t>
      </w:r>
      <w:r w:rsidR="008C6DA0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odsumowująca </w:t>
      </w:r>
    </w:p>
    <w:p w:rsidR="004C78A7" w:rsidRPr="00084CB1" w:rsidRDefault="00AC3983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9 kwietnia </w:t>
      </w:r>
      <w:r w:rsidR="004C78A7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4C78A7"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 </w:t>
      </w:r>
      <w:r w:rsidR="004C78A7"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– </w:t>
      </w:r>
      <w:r w:rsidR="004C78A7" w:rsidRPr="00084C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e Rady Pedagogicznej;</w:t>
      </w:r>
    </w:p>
    <w:p w:rsidR="004C78A7" w:rsidRPr="000F57DD" w:rsidRDefault="004C78A7" w:rsidP="004C7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                 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maja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4 </w:t>
      </w:r>
      <w:r w:rsidRPr="00084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="00AC39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– zebranie Rady Pedagogiczne szkoleniowej </w:t>
      </w:r>
    </w:p>
    <w:p w:rsidR="004C78A7" w:rsidRPr="000F57DD" w:rsidRDefault="00A0384C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proofErr w:type="gramStart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lasyfikacja</w:t>
      </w:r>
      <w:proofErr w:type="gramEnd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roczna i końcowa</w:t>
      </w:r>
    </w:p>
    <w:p w:rsidR="00A0384C" w:rsidRPr="00AC3983" w:rsidRDefault="00AC3983" w:rsidP="00A03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proofErr w:type="gramStart"/>
      <w:r w:rsidRP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stawiamy</w:t>
      </w:r>
      <w:proofErr w:type="gramEnd"/>
      <w:r w:rsidRP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ceny do 11 czerwca 2024 roku </w:t>
      </w:r>
    </w:p>
    <w:p w:rsidR="00AC3983" w:rsidRDefault="00AC3983" w:rsidP="00A0384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0384C" w:rsidRPr="000F57DD" w:rsidRDefault="00A0384C" w:rsidP="00A0384C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AC39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  <w:r w:rsidRPr="00084C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zerwca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proofErr w:type="gramStart"/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 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– </w:t>
      </w:r>
      <w:proofErr w:type="gramEnd"/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klasyfikacyjna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czerwca 202</w:t>
      </w:r>
      <w:r w:rsidR="00AC3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0F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.</w:t>
      </w: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rada podsumowująca;</w:t>
      </w:r>
    </w:p>
    <w:p w:rsidR="004C78A7" w:rsidRPr="000F57DD" w:rsidRDefault="004C78A7" w:rsidP="004C78A7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57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BD3D2F" w:rsidRDefault="00BD3D2F"/>
    <w:sectPr w:rsidR="00BD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8F7"/>
    <w:multiLevelType w:val="multilevel"/>
    <w:tmpl w:val="66BCA2B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5E53644"/>
    <w:multiLevelType w:val="multilevel"/>
    <w:tmpl w:val="2B5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D42A8A"/>
    <w:multiLevelType w:val="multilevel"/>
    <w:tmpl w:val="57D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1280"/>
    <w:multiLevelType w:val="multilevel"/>
    <w:tmpl w:val="FA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96292"/>
    <w:multiLevelType w:val="multilevel"/>
    <w:tmpl w:val="8AEE5DD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67A71A2"/>
    <w:multiLevelType w:val="multilevel"/>
    <w:tmpl w:val="2698E6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B264199"/>
    <w:multiLevelType w:val="multilevel"/>
    <w:tmpl w:val="BC9EB17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54B3870"/>
    <w:multiLevelType w:val="multilevel"/>
    <w:tmpl w:val="9A8A23E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A7"/>
    <w:rsid w:val="0003105E"/>
    <w:rsid w:val="000538E4"/>
    <w:rsid w:val="00084CB1"/>
    <w:rsid w:val="000A50EE"/>
    <w:rsid w:val="000D6370"/>
    <w:rsid w:val="000F57DD"/>
    <w:rsid w:val="00103EC1"/>
    <w:rsid w:val="00140E3F"/>
    <w:rsid w:val="00151EB9"/>
    <w:rsid w:val="00221B82"/>
    <w:rsid w:val="00260504"/>
    <w:rsid w:val="00294A35"/>
    <w:rsid w:val="002975CF"/>
    <w:rsid w:val="002979ED"/>
    <w:rsid w:val="002A4957"/>
    <w:rsid w:val="002C5698"/>
    <w:rsid w:val="003132F4"/>
    <w:rsid w:val="00387F8F"/>
    <w:rsid w:val="003B0BAB"/>
    <w:rsid w:val="00471348"/>
    <w:rsid w:val="004C78A7"/>
    <w:rsid w:val="0054169D"/>
    <w:rsid w:val="005F5994"/>
    <w:rsid w:val="00610C56"/>
    <w:rsid w:val="006640B4"/>
    <w:rsid w:val="006B32A8"/>
    <w:rsid w:val="00775B10"/>
    <w:rsid w:val="007D535A"/>
    <w:rsid w:val="00844100"/>
    <w:rsid w:val="008C6DA0"/>
    <w:rsid w:val="008D1087"/>
    <w:rsid w:val="008F218B"/>
    <w:rsid w:val="0091401B"/>
    <w:rsid w:val="00920E7E"/>
    <w:rsid w:val="009A0C92"/>
    <w:rsid w:val="00A0384C"/>
    <w:rsid w:val="00AC3983"/>
    <w:rsid w:val="00B01623"/>
    <w:rsid w:val="00B02CBC"/>
    <w:rsid w:val="00B34F08"/>
    <w:rsid w:val="00BD3D2F"/>
    <w:rsid w:val="00C3347B"/>
    <w:rsid w:val="00C34435"/>
    <w:rsid w:val="00C41078"/>
    <w:rsid w:val="00CD3266"/>
    <w:rsid w:val="00D159E4"/>
    <w:rsid w:val="00D520A4"/>
    <w:rsid w:val="00DC07B5"/>
    <w:rsid w:val="00F3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B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869C-46E9-4C79-801C-38DD5C5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9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ek</cp:lastModifiedBy>
  <cp:revision>2</cp:revision>
  <cp:lastPrinted>2023-07-18T06:45:00Z</cp:lastPrinted>
  <dcterms:created xsi:type="dcterms:W3CDTF">2023-10-26T19:24:00Z</dcterms:created>
  <dcterms:modified xsi:type="dcterms:W3CDTF">2023-10-26T19:24:00Z</dcterms:modified>
</cp:coreProperties>
</file>